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C51" w:rsidRPr="00956C51" w:rsidRDefault="00956C51" w:rsidP="004214A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7.04.2020 Сафиуллин Б.И. ЭМЖм-1-19</w:t>
      </w:r>
    </w:p>
    <w:p w:rsidR="00216122" w:rsidRPr="00732DB6" w:rsidRDefault="00216122" w:rsidP="004214A8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proofErr w:type="gramStart"/>
      <w:r w:rsidRPr="00732DB6">
        <w:rPr>
          <w:rFonts w:ascii="Times New Roman" w:hAnsi="Times New Roman" w:cs="Times New Roman"/>
          <w:b/>
          <w:sz w:val="28"/>
          <w:szCs w:val="28"/>
          <w:lang w:val="en-US"/>
        </w:rPr>
        <w:t>Задание</w:t>
      </w:r>
      <w:proofErr w:type="spellEnd"/>
      <w:r w:rsidRPr="00732DB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7.</w:t>
      </w:r>
      <w:proofErr w:type="gramEnd"/>
    </w:p>
    <w:p w:rsidR="00E70740" w:rsidRPr="00472E54" w:rsidRDefault="00E70740" w:rsidP="004214A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72E54">
        <w:rPr>
          <w:rFonts w:ascii="Times New Roman" w:hAnsi="Times New Roman" w:cs="Times New Roman"/>
          <w:sz w:val="28"/>
          <w:szCs w:val="28"/>
          <w:lang w:val="en-US"/>
        </w:rPr>
        <w:t>1. I have just seen Jack.</w:t>
      </w:r>
    </w:p>
    <w:p w:rsidR="00E70740" w:rsidRPr="00472E54" w:rsidRDefault="00E70740" w:rsidP="004214A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72E54">
        <w:rPr>
          <w:rFonts w:ascii="Times New Roman" w:hAnsi="Times New Roman" w:cs="Times New Roman"/>
          <w:sz w:val="28"/>
          <w:szCs w:val="28"/>
          <w:lang w:val="en-US"/>
        </w:rPr>
        <w:t>2. She was washing the dishes from five till six.</w:t>
      </w:r>
    </w:p>
    <w:p w:rsidR="00E70740" w:rsidRPr="00472E54" w:rsidRDefault="00E70740" w:rsidP="004214A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72E54">
        <w:rPr>
          <w:rFonts w:ascii="Times New Roman" w:hAnsi="Times New Roman" w:cs="Times New Roman"/>
          <w:sz w:val="28"/>
          <w:szCs w:val="28"/>
          <w:lang w:val="en-US"/>
        </w:rPr>
        <w:t>3. Look! She is drawing a very nice picture.</w:t>
      </w:r>
    </w:p>
    <w:p w:rsidR="00E70740" w:rsidRPr="00732DB6" w:rsidRDefault="00E70740" w:rsidP="004214A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32DB6">
        <w:rPr>
          <w:rFonts w:ascii="Times New Roman" w:hAnsi="Times New Roman" w:cs="Times New Roman"/>
          <w:sz w:val="28"/>
          <w:szCs w:val="28"/>
          <w:lang w:val="en-US"/>
        </w:rPr>
        <w:t>4. At this time yesterday I was talking to my friend.</w:t>
      </w:r>
    </w:p>
    <w:p w:rsidR="00E70740" w:rsidRPr="00732DB6" w:rsidRDefault="00E70740" w:rsidP="004214A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32DB6">
        <w:rPr>
          <w:rFonts w:ascii="Times New Roman" w:hAnsi="Times New Roman" w:cs="Times New Roman"/>
          <w:sz w:val="28"/>
          <w:szCs w:val="28"/>
          <w:lang w:val="en-US"/>
        </w:rPr>
        <w:t xml:space="preserve">5. The TV </w:t>
      </w:r>
      <w:proofErr w:type="spellStart"/>
      <w:r w:rsidRPr="00732DB6">
        <w:rPr>
          <w:rFonts w:ascii="Times New Roman" w:hAnsi="Times New Roman" w:cs="Times New Roman"/>
          <w:sz w:val="28"/>
          <w:szCs w:val="28"/>
          <w:lang w:val="en-US"/>
        </w:rPr>
        <w:t>programme</w:t>
      </w:r>
      <w:proofErr w:type="spellEnd"/>
      <w:r w:rsidRPr="00732DB6">
        <w:rPr>
          <w:rFonts w:ascii="Times New Roman" w:hAnsi="Times New Roman" w:cs="Times New Roman"/>
          <w:sz w:val="28"/>
          <w:szCs w:val="28"/>
          <w:lang w:val="en-US"/>
        </w:rPr>
        <w:t xml:space="preserve"> had begun before I came home.</w:t>
      </w:r>
    </w:p>
    <w:p w:rsidR="00E70740" w:rsidRPr="00732DB6" w:rsidRDefault="00E70740" w:rsidP="004214A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32DB6">
        <w:rPr>
          <w:rFonts w:ascii="Times New Roman" w:hAnsi="Times New Roman" w:cs="Times New Roman"/>
          <w:sz w:val="28"/>
          <w:szCs w:val="28"/>
          <w:lang w:val="en-US"/>
        </w:rPr>
        <w:t>6. I haven't eaten ice cream since summer.</w:t>
      </w:r>
    </w:p>
    <w:p w:rsidR="00E70740" w:rsidRPr="00732DB6" w:rsidRDefault="00E70740" w:rsidP="004214A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32DB6">
        <w:rPr>
          <w:rFonts w:ascii="Times New Roman" w:hAnsi="Times New Roman" w:cs="Times New Roman"/>
          <w:sz w:val="28"/>
          <w:szCs w:val="28"/>
          <w:lang w:val="en-US"/>
        </w:rPr>
        <w:t>7. I understood that she hadn't read my letter.</w:t>
      </w:r>
    </w:p>
    <w:p w:rsidR="00E70740" w:rsidRPr="00732DB6" w:rsidRDefault="00E70740" w:rsidP="004214A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32DB6">
        <w:rPr>
          <w:rFonts w:ascii="Times New Roman" w:hAnsi="Times New Roman" w:cs="Times New Roman"/>
          <w:sz w:val="28"/>
          <w:szCs w:val="28"/>
          <w:lang w:val="en-US"/>
        </w:rPr>
        <w:t>8. She was doing the rooms when I came home.</w:t>
      </w:r>
    </w:p>
    <w:p w:rsidR="00E70740" w:rsidRPr="00732DB6" w:rsidRDefault="00732DB6" w:rsidP="004214A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9. It i</w:t>
      </w:r>
      <w:r w:rsidR="00E70740" w:rsidRPr="00732DB6">
        <w:rPr>
          <w:rFonts w:ascii="Times New Roman" w:hAnsi="Times New Roman" w:cs="Times New Roman"/>
          <w:sz w:val="28"/>
          <w:szCs w:val="28"/>
          <w:lang w:val="en-US"/>
        </w:rPr>
        <w:t>s all right: she will find the way out of the situation.</w:t>
      </w:r>
    </w:p>
    <w:p w:rsidR="00E70740" w:rsidRPr="00732DB6" w:rsidRDefault="00E70740" w:rsidP="004214A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32DB6">
        <w:rPr>
          <w:rFonts w:ascii="Times New Roman" w:hAnsi="Times New Roman" w:cs="Times New Roman"/>
          <w:sz w:val="28"/>
          <w:szCs w:val="28"/>
          <w:lang w:val="en-US"/>
        </w:rPr>
        <w:t>10. He came home late yesterday.</w:t>
      </w:r>
    </w:p>
    <w:p w:rsidR="00E70740" w:rsidRPr="00732DB6" w:rsidRDefault="00E70740" w:rsidP="004214A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32DB6">
        <w:rPr>
          <w:rFonts w:ascii="Times New Roman" w:hAnsi="Times New Roman" w:cs="Times New Roman"/>
          <w:sz w:val="28"/>
          <w:szCs w:val="28"/>
          <w:lang w:val="en-US"/>
        </w:rPr>
        <w:t>11. She is very glad: she has finished her composition at last.</w:t>
      </w:r>
    </w:p>
    <w:p w:rsidR="00E70740" w:rsidRPr="00732DB6" w:rsidRDefault="00E70740" w:rsidP="004214A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32DB6">
        <w:rPr>
          <w:rFonts w:ascii="Times New Roman" w:hAnsi="Times New Roman" w:cs="Times New Roman"/>
          <w:sz w:val="28"/>
          <w:szCs w:val="28"/>
          <w:lang w:val="en-US"/>
        </w:rPr>
        <w:t>12. He had translated the whole text by eleven o’clock.</w:t>
      </w:r>
    </w:p>
    <w:p w:rsidR="00E70740" w:rsidRPr="00732DB6" w:rsidRDefault="00E70740" w:rsidP="004214A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32DB6">
        <w:rPr>
          <w:rFonts w:ascii="Times New Roman" w:hAnsi="Times New Roman" w:cs="Times New Roman"/>
          <w:sz w:val="28"/>
          <w:szCs w:val="28"/>
          <w:lang w:val="en-US"/>
        </w:rPr>
        <w:t>13. I have never been to Rome.</w:t>
      </w:r>
    </w:p>
    <w:p w:rsidR="00E70740" w:rsidRPr="00732DB6" w:rsidRDefault="00E70740" w:rsidP="004214A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32DB6">
        <w:rPr>
          <w:rFonts w:ascii="Times New Roman" w:hAnsi="Times New Roman" w:cs="Times New Roman"/>
          <w:sz w:val="28"/>
          <w:szCs w:val="28"/>
          <w:lang w:val="en-US"/>
        </w:rPr>
        <w:t>14. Last year we worked very much.</w:t>
      </w:r>
    </w:p>
    <w:p w:rsidR="00E70740" w:rsidRPr="00732DB6" w:rsidRDefault="00216122" w:rsidP="004214A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32DB6">
        <w:rPr>
          <w:rFonts w:ascii="Times New Roman" w:hAnsi="Times New Roman" w:cs="Times New Roman"/>
          <w:sz w:val="28"/>
          <w:szCs w:val="28"/>
          <w:lang w:val="en-US"/>
        </w:rPr>
        <w:t xml:space="preserve">15. When </w:t>
      </w:r>
      <w:r w:rsidR="00732DB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70740" w:rsidRPr="00732DB6">
        <w:rPr>
          <w:rFonts w:ascii="Times New Roman" w:hAnsi="Times New Roman" w:cs="Times New Roman"/>
          <w:sz w:val="28"/>
          <w:szCs w:val="28"/>
          <w:lang w:val="en-US"/>
        </w:rPr>
        <w:t xml:space="preserve"> had breakfast, I went to school.</w:t>
      </w:r>
    </w:p>
    <w:p w:rsidR="00E70740" w:rsidRPr="00732DB6" w:rsidRDefault="00E70740" w:rsidP="004214A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32DB6">
        <w:rPr>
          <w:rFonts w:ascii="Times New Roman" w:hAnsi="Times New Roman" w:cs="Times New Roman"/>
          <w:sz w:val="28"/>
          <w:szCs w:val="28"/>
          <w:lang w:val="en-US"/>
        </w:rPr>
        <w:t>16. I haven't seen you for ages! I am very glad to see you.</w:t>
      </w:r>
    </w:p>
    <w:p w:rsidR="00E70740" w:rsidRPr="00732DB6" w:rsidRDefault="00E70740" w:rsidP="004214A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32DB6">
        <w:rPr>
          <w:rFonts w:ascii="Times New Roman" w:hAnsi="Times New Roman" w:cs="Times New Roman"/>
          <w:sz w:val="28"/>
          <w:szCs w:val="28"/>
          <w:lang w:val="en-US"/>
        </w:rPr>
        <w:t>17. When did you see the «Swan Lake»?</w:t>
      </w:r>
    </w:p>
    <w:p w:rsidR="00E70740" w:rsidRPr="00732DB6" w:rsidRDefault="00E70740" w:rsidP="004214A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32DB6">
        <w:rPr>
          <w:rFonts w:ascii="Times New Roman" w:hAnsi="Times New Roman" w:cs="Times New Roman"/>
          <w:sz w:val="28"/>
          <w:szCs w:val="28"/>
          <w:lang w:val="en-US"/>
        </w:rPr>
        <w:t>18. My sister has already graduated from the institute.</w:t>
      </w:r>
    </w:p>
    <w:p w:rsidR="00E70740" w:rsidRPr="00732DB6" w:rsidRDefault="00E70740" w:rsidP="004214A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32DB6">
        <w:rPr>
          <w:rFonts w:ascii="Times New Roman" w:hAnsi="Times New Roman" w:cs="Times New Roman"/>
          <w:sz w:val="28"/>
          <w:szCs w:val="28"/>
          <w:lang w:val="en-US"/>
        </w:rPr>
        <w:t>19. He repaired the toy which his brother had broken the day before.</w:t>
      </w:r>
    </w:p>
    <w:p w:rsidR="00E70740" w:rsidRPr="00732DB6" w:rsidRDefault="00E70740" w:rsidP="004214A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32DB6">
        <w:rPr>
          <w:rFonts w:ascii="Times New Roman" w:hAnsi="Times New Roman" w:cs="Times New Roman"/>
          <w:sz w:val="28"/>
          <w:szCs w:val="28"/>
          <w:lang w:val="en-US"/>
        </w:rPr>
        <w:t xml:space="preserve">20. I have seen an interesting TV </w:t>
      </w:r>
      <w:proofErr w:type="spellStart"/>
      <w:r w:rsidRPr="00732DB6">
        <w:rPr>
          <w:rFonts w:ascii="Times New Roman" w:hAnsi="Times New Roman" w:cs="Times New Roman"/>
          <w:sz w:val="28"/>
          <w:szCs w:val="28"/>
          <w:lang w:val="en-US"/>
        </w:rPr>
        <w:t>programme</w:t>
      </w:r>
      <w:proofErr w:type="spellEnd"/>
      <w:r w:rsidRPr="00732DB6">
        <w:rPr>
          <w:rFonts w:ascii="Times New Roman" w:hAnsi="Times New Roman" w:cs="Times New Roman"/>
          <w:sz w:val="28"/>
          <w:szCs w:val="28"/>
          <w:lang w:val="en-US"/>
        </w:rPr>
        <w:t xml:space="preserve"> this week.</w:t>
      </w:r>
    </w:p>
    <w:p w:rsidR="00E70740" w:rsidRPr="00732DB6" w:rsidRDefault="00E70740" w:rsidP="004214A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32DB6">
        <w:rPr>
          <w:rFonts w:ascii="Times New Roman" w:hAnsi="Times New Roman" w:cs="Times New Roman"/>
          <w:sz w:val="28"/>
          <w:szCs w:val="28"/>
          <w:lang w:val="en-US"/>
        </w:rPr>
        <w:t>21. Have you ever been to Trafalgar Square?</w:t>
      </w:r>
    </w:p>
    <w:p w:rsidR="00E70740" w:rsidRPr="00732DB6" w:rsidRDefault="00E70740" w:rsidP="004214A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32DB6">
        <w:rPr>
          <w:rFonts w:ascii="Times New Roman" w:hAnsi="Times New Roman" w:cs="Times New Roman"/>
          <w:sz w:val="28"/>
          <w:szCs w:val="28"/>
          <w:lang w:val="en-US"/>
        </w:rPr>
        <w:t>22. They were cooking the whole day yesterday.</w:t>
      </w:r>
    </w:p>
    <w:p w:rsidR="00216122" w:rsidRPr="00732DB6" w:rsidRDefault="00216122" w:rsidP="004214A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32DB6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F80431" w:rsidRPr="00732DB6" w:rsidRDefault="00216122" w:rsidP="004214A8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proofErr w:type="gramStart"/>
      <w:r w:rsidRPr="00732DB6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Задание</w:t>
      </w:r>
      <w:proofErr w:type="spellEnd"/>
      <w:r w:rsidRPr="00732DB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8.</w:t>
      </w:r>
      <w:proofErr w:type="gramEnd"/>
    </w:p>
    <w:p w:rsidR="00E70740" w:rsidRPr="00732DB6" w:rsidRDefault="00E70740" w:rsidP="004214A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32DB6">
        <w:rPr>
          <w:rFonts w:ascii="Times New Roman" w:hAnsi="Times New Roman" w:cs="Times New Roman"/>
          <w:sz w:val="28"/>
          <w:szCs w:val="28"/>
          <w:lang w:val="en-US"/>
        </w:rPr>
        <w:t>1.</w:t>
      </w:r>
      <w:r w:rsidR="00732D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32DB6">
        <w:rPr>
          <w:rFonts w:ascii="Times New Roman" w:hAnsi="Times New Roman" w:cs="Times New Roman"/>
          <w:sz w:val="28"/>
          <w:szCs w:val="28"/>
          <w:lang w:val="en-US"/>
        </w:rPr>
        <w:t xml:space="preserve">Only when she was going to bed, she remembered that she had forgotten to ring up her friend. </w:t>
      </w:r>
    </w:p>
    <w:p w:rsidR="00E70740" w:rsidRPr="00732DB6" w:rsidRDefault="00E70740" w:rsidP="004214A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32DB6">
        <w:rPr>
          <w:rFonts w:ascii="Times New Roman" w:hAnsi="Times New Roman" w:cs="Times New Roman"/>
          <w:sz w:val="28"/>
          <w:szCs w:val="28"/>
          <w:lang w:val="en-US"/>
        </w:rPr>
        <w:t xml:space="preserve">2. We have already studied seven English tenses. </w:t>
      </w:r>
    </w:p>
    <w:p w:rsidR="00E70740" w:rsidRPr="00732DB6" w:rsidRDefault="00E70740" w:rsidP="004214A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32DB6">
        <w:rPr>
          <w:rFonts w:ascii="Times New Roman" w:hAnsi="Times New Roman" w:cs="Times New Roman"/>
          <w:sz w:val="28"/>
          <w:szCs w:val="28"/>
          <w:lang w:val="en-US"/>
        </w:rPr>
        <w:t xml:space="preserve">3. He spent two weeks in Scotland two years ago. </w:t>
      </w:r>
    </w:p>
    <w:p w:rsidR="00E70740" w:rsidRPr="00732DB6" w:rsidRDefault="00E70740" w:rsidP="004214A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32DB6">
        <w:rPr>
          <w:rFonts w:ascii="Times New Roman" w:hAnsi="Times New Roman" w:cs="Times New Roman"/>
          <w:sz w:val="28"/>
          <w:szCs w:val="28"/>
          <w:lang w:val="en-US"/>
        </w:rPr>
        <w:t>4. I bought a</w:t>
      </w:r>
      <w:r w:rsidR="00732DB6">
        <w:rPr>
          <w:rFonts w:ascii="Times New Roman" w:hAnsi="Times New Roman" w:cs="Times New Roman"/>
          <w:sz w:val="28"/>
          <w:szCs w:val="28"/>
          <w:lang w:val="en-US"/>
        </w:rPr>
        <w:t xml:space="preserve"> lovely fashionable dress. Now I</w:t>
      </w:r>
      <w:r w:rsidRPr="00732DB6">
        <w:rPr>
          <w:rFonts w:ascii="Times New Roman" w:hAnsi="Times New Roman" w:cs="Times New Roman"/>
          <w:sz w:val="28"/>
          <w:szCs w:val="28"/>
          <w:lang w:val="en-US"/>
        </w:rPr>
        <w:t xml:space="preserve"> shall look smart at the party. </w:t>
      </w:r>
    </w:p>
    <w:p w:rsidR="00E70740" w:rsidRPr="00732DB6" w:rsidRDefault="00E70740" w:rsidP="004214A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32DB6">
        <w:rPr>
          <w:rFonts w:ascii="Times New Roman" w:hAnsi="Times New Roman" w:cs="Times New Roman"/>
          <w:sz w:val="28"/>
          <w:szCs w:val="28"/>
          <w:lang w:val="en-US"/>
        </w:rPr>
        <w:t xml:space="preserve">5. He had learned English before he went to the USA. </w:t>
      </w:r>
    </w:p>
    <w:p w:rsidR="00E70740" w:rsidRPr="00732DB6" w:rsidRDefault="00E70740" w:rsidP="004214A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32DB6">
        <w:rPr>
          <w:rFonts w:ascii="Times New Roman" w:hAnsi="Times New Roman" w:cs="Times New Roman"/>
          <w:sz w:val="28"/>
          <w:szCs w:val="28"/>
          <w:lang w:val="en-US"/>
        </w:rPr>
        <w:t>6. When she had spent all her money, she went home.</w:t>
      </w:r>
    </w:p>
    <w:p w:rsidR="00E70740" w:rsidRPr="00732DB6" w:rsidRDefault="00E70740" w:rsidP="004214A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32DB6">
        <w:rPr>
          <w:rFonts w:ascii="Times New Roman" w:hAnsi="Times New Roman" w:cs="Times New Roman"/>
          <w:sz w:val="28"/>
          <w:szCs w:val="28"/>
          <w:lang w:val="en-US"/>
        </w:rPr>
        <w:t xml:space="preserve">7. </w:t>
      </w:r>
      <w:r w:rsidR="00472E54">
        <w:rPr>
          <w:rFonts w:ascii="Times New Roman" w:hAnsi="Times New Roman" w:cs="Times New Roman"/>
          <w:sz w:val="28"/>
          <w:szCs w:val="28"/>
          <w:lang w:val="en-US"/>
        </w:rPr>
        <w:t xml:space="preserve">Spoke </w:t>
      </w:r>
      <w:r w:rsidRPr="00732DB6">
        <w:rPr>
          <w:rFonts w:ascii="Times New Roman" w:hAnsi="Times New Roman" w:cs="Times New Roman"/>
          <w:sz w:val="28"/>
          <w:szCs w:val="28"/>
          <w:lang w:val="en-US"/>
        </w:rPr>
        <w:t>to my friend yesterday.</w:t>
      </w:r>
    </w:p>
    <w:p w:rsidR="00E70740" w:rsidRPr="00732DB6" w:rsidRDefault="00E70740" w:rsidP="004214A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32DB6">
        <w:rPr>
          <w:rFonts w:ascii="Times New Roman" w:hAnsi="Times New Roman" w:cs="Times New Roman"/>
          <w:sz w:val="28"/>
          <w:szCs w:val="28"/>
          <w:lang w:val="en-US"/>
        </w:rPr>
        <w:t xml:space="preserve">8. Look! Kate has washed all the dishes. </w:t>
      </w:r>
    </w:p>
    <w:p w:rsidR="00E70740" w:rsidRPr="00732DB6" w:rsidRDefault="00E70740" w:rsidP="004214A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32DB6">
        <w:rPr>
          <w:rFonts w:ascii="Times New Roman" w:hAnsi="Times New Roman" w:cs="Times New Roman"/>
          <w:sz w:val="28"/>
          <w:szCs w:val="28"/>
          <w:lang w:val="en-US"/>
        </w:rPr>
        <w:t xml:space="preserve">9. Has your mother returned from work? Can I speak to her? </w:t>
      </w:r>
    </w:p>
    <w:p w:rsidR="00E70740" w:rsidRPr="00732DB6" w:rsidRDefault="00E70740" w:rsidP="004214A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32DB6">
        <w:rPr>
          <w:rFonts w:ascii="Times New Roman" w:hAnsi="Times New Roman" w:cs="Times New Roman"/>
          <w:sz w:val="28"/>
          <w:szCs w:val="28"/>
          <w:lang w:val="en-US"/>
        </w:rPr>
        <w:t>10. She was</w:t>
      </w:r>
      <w:r w:rsidR="00472E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32DB6">
        <w:rPr>
          <w:rFonts w:ascii="Times New Roman" w:hAnsi="Times New Roman" w:cs="Times New Roman"/>
          <w:sz w:val="28"/>
          <w:szCs w:val="28"/>
          <w:lang w:val="en-US"/>
        </w:rPr>
        <w:t xml:space="preserve">doing her flat the whole day on Saturday. </w:t>
      </w:r>
    </w:p>
    <w:p w:rsidR="00E70740" w:rsidRPr="00732DB6" w:rsidRDefault="00E70740" w:rsidP="004214A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32DB6">
        <w:rPr>
          <w:rFonts w:ascii="Times New Roman" w:hAnsi="Times New Roman" w:cs="Times New Roman"/>
          <w:sz w:val="28"/>
          <w:szCs w:val="28"/>
          <w:lang w:val="en-US"/>
        </w:rPr>
        <w:t>11. The cat has drank all the milk which I had given it</w:t>
      </w:r>
    </w:p>
    <w:p w:rsidR="00E70740" w:rsidRPr="00F67975" w:rsidRDefault="00E70740" w:rsidP="004214A8">
      <w:pPr>
        <w:rPr>
          <w:rFonts w:ascii="Times New Roman" w:hAnsi="Times New Roman" w:cs="Times New Roman"/>
          <w:sz w:val="28"/>
          <w:szCs w:val="28"/>
        </w:rPr>
      </w:pPr>
      <w:r w:rsidRPr="00732DB6">
        <w:rPr>
          <w:rFonts w:ascii="Times New Roman" w:hAnsi="Times New Roman" w:cs="Times New Roman"/>
          <w:sz w:val="28"/>
          <w:szCs w:val="28"/>
          <w:lang w:val="en-US"/>
        </w:rPr>
        <w:t>12. Have you ever</w:t>
      </w:r>
      <w:r w:rsidR="00472E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32DB6">
        <w:rPr>
          <w:rFonts w:ascii="Times New Roman" w:hAnsi="Times New Roman" w:cs="Times New Roman"/>
          <w:sz w:val="28"/>
          <w:szCs w:val="28"/>
          <w:lang w:val="en-US"/>
        </w:rPr>
        <w:t>been to Piccad</w:t>
      </w:r>
      <w:r w:rsidR="001B7748">
        <w:rPr>
          <w:rFonts w:ascii="Times New Roman" w:hAnsi="Times New Roman" w:cs="Times New Roman"/>
          <w:sz w:val="28"/>
          <w:szCs w:val="28"/>
          <w:lang w:val="en-US"/>
        </w:rPr>
        <w:t>illy</w:t>
      </w:r>
      <w:r w:rsidR="001B7748">
        <w:rPr>
          <w:rFonts w:ascii="Times New Roman" w:hAnsi="Times New Roman" w:cs="Times New Roman"/>
          <w:sz w:val="28"/>
          <w:szCs w:val="28"/>
        </w:rPr>
        <w:t xml:space="preserve"> </w:t>
      </w:r>
      <w:r w:rsidR="00F67975">
        <w:rPr>
          <w:rFonts w:ascii="Times New Roman" w:hAnsi="Times New Roman" w:cs="Times New Roman"/>
          <w:sz w:val="28"/>
          <w:szCs w:val="28"/>
          <w:lang w:val="en-US"/>
        </w:rPr>
        <w:t>Circus?</w:t>
      </w:r>
    </w:p>
    <w:p w:rsidR="00E70740" w:rsidRPr="00732DB6" w:rsidRDefault="00472E54" w:rsidP="004214A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3. He has not read</w:t>
      </w:r>
      <w:r w:rsidR="00E70740" w:rsidRPr="00732DB6">
        <w:rPr>
          <w:rFonts w:ascii="Times New Roman" w:hAnsi="Times New Roman" w:cs="Times New Roman"/>
          <w:sz w:val="28"/>
          <w:szCs w:val="28"/>
          <w:lang w:val="en-US"/>
        </w:rPr>
        <w:t xml:space="preserve"> Turgenev since he was a pupil.</w:t>
      </w:r>
    </w:p>
    <w:p w:rsidR="00E70740" w:rsidRPr="00732DB6" w:rsidRDefault="00E70740" w:rsidP="004214A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32DB6">
        <w:rPr>
          <w:rFonts w:ascii="Times New Roman" w:hAnsi="Times New Roman" w:cs="Times New Roman"/>
          <w:sz w:val="28"/>
          <w:szCs w:val="28"/>
          <w:lang w:val="en-US"/>
        </w:rPr>
        <w:t xml:space="preserve"> 14. They had</w:t>
      </w:r>
      <w:r w:rsidR="00472E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32DB6">
        <w:rPr>
          <w:rFonts w:ascii="Times New Roman" w:hAnsi="Times New Roman" w:cs="Times New Roman"/>
          <w:sz w:val="28"/>
          <w:szCs w:val="28"/>
          <w:lang w:val="en-US"/>
        </w:rPr>
        <w:t xml:space="preserve">reached the river by sunset. </w:t>
      </w:r>
    </w:p>
    <w:p w:rsidR="00E70740" w:rsidRPr="00732DB6" w:rsidRDefault="00E70740" w:rsidP="004214A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32DB6">
        <w:rPr>
          <w:rFonts w:ascii="Times New Roman" w:hAnsi="Times New Roman" w:cs="Times New Roman"/>
          <w:sz w:val="28"/>
          <w:szCs w:val="28"/>
          <w:lang w:val="en-US"/>
        </w:rPr>
        <w:t xml:space="preserve">15. I have not yet received an answer to my letter. </w:t>
      </w:r>
    </w:p>
    <w:p w:rsidR="00E70740" w:rsidRPr="00732DB6" w:rsidRDefault="00E70740" w:rsidP="004214A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32DB6">
        <w:rPr>
          <w:rFonts w:ascii="Times New Roman" w:hAnsi="Times New Roman" w:cs="Times New Roman"/>
          <w:sz w:val="28"/>
          <w:szCs w:val="28"/>
          <w:lang w:val="en-US"/>
        </w:rPr>
        <w:t xml:space="preserve">16. She is very happy: her son has finished school. </w:t>
      </w:r>
    </w:p>
    <w:p w:rsidR="00E70740" w:rsidRPr="00732DB6" w:rsidRDefault="00E70740" w:rsidP="004214A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32DB6">
        <w:rPr>
          <w:rFonts w:ascii="Times New Roman" w:hAnsi="Times New Roman" w:cs="Times New Roman"/>
          <w:sz w:val="28"/>
          <w:szCs w:val="28"/>
          <w:lang w:val="en-US"/>
        </w:rPr>
        <w:t xml:space="preserve">17. My brother was training at the stadium from six till eight yesterday. </w:t>
      </w:r>
    </w:p>
    <w:p w:rsidR="00E70740" w:rsidRPr="00732DB6" w:rsidRDefault="00E70740" w:rsidP="004214A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32DB6">
        <w:rPr>
          <w:rFonts w:ascii="Times New Roman" w:hAnsi="Times New Roman" w:cs="Times New Roman"/>
          <w:sz w:val="28"/>
          <w:szCs w:val="28"/>
          <w:lang w:val="en-US"/>
        </w:rPr>
        <w:t>18. My sister has</w:t>
      </w:r>
      <w:r w:rsidR="00472E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32DB6">
        <w:rPr>
          <w:rFonts w:ascii="Times New Roman" w:hAnsi="Times New Roman" w:cs="Times New Roman"/>
          <w:sz w:val="28"/>
          <w:szCs w:val="28"/>
          <w:lang w:val="en-US"/>
        </w:rPr>
        <w:t xml:space="preserve">bought a pair of nice model shoes this month. </w:t>
      </w:r>
    </w:p>
    <w:p w:rsidR="00E70740" w:rsidRPr="00732DB6" w:rsidRDefault="00E70740" w:rsidP="004214A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32DB6">
        <w:rPr>
          <w:rFonts w:ascii="Times New Roman" w:hAnsi="Times New Roman" w:cs="Times New Roman"/>
          <w:sz w:val="28"/>
          <w:szCs w:val="28"/>
          <w:lang w:val="en-US"/>
        </w:rPr>
        <w:t xml:space="preserve">19. I have not danced for ages. </w:t>
      </w:r>
    </w:p>
    <w:p w:rsidR="00E70740" w:rsidRPr="00732DB6" w:rsidRDefault="00E70740" w:rsidP="004214A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32DB6">
        <w:rPr>
          <w:rFonts w:ascii="Times New Roman" w:hAnsi="Times New Roman" w:cs="Times New Roman"/>
          <w:sz w:val="28"/>
          <w:szCs w:val="28"/>
          <w:lang w:val="en-US"/>
        </w:rPr>
        <w:t>20. When Nick</w:t>
      </w:r>
      <w:r w:rsidR="00472E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32DB6">
        <w:rPr>
          <w:rFonts w:ascii="Times New Roman" w:hAnsi="Times New Roman" w:cs="Times New Roman"/>
          <w:sz w:val="28"/>
          <w:szCs w:val="28"/>
          <w:lang w:val="en-US"/>
        </w:rPr>
        <w:t xml:space="preserve">came from school, his friends were playing in the yard. </w:t>
      </w:r>
    </w:p>
    <w:p w:rsidR="00E70740" w:rsidRPr="00732DB6" w:rsidRDefault="00E70740" w:rsidP="004214A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32DB6">
        <w:rPr>
          <w:rFonts w:ascii="Times New Roman" w:hAnsi="Times New Roman" w:cs="Times New Roman"/>
          <w:sz w:val="28"/>
          <w:szCs w:val="28"/>
          <w:lang w:val="en-US"/>
        </w:rPr>
        <w:t>21. When did</w:t>
      </w:r>
      <w:r w:rsidR="00472E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32DB6">
        <w:rPr>
          <w:rFonts w:ascii="Times New Roman" w:hAnsi="Times New Roman" w:cs="Times New Roman"/>
          <w:sz w:val="28"/>
          <w:szCs w:val="28"/>
          <w:lang w:val="en-US"/>
        </w:rPr>
        <w:t>your sister</w:t>
      </w:r>
      <w:r w:rsidR="00472E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32DB6">
        <w:rPr>
          <w:rFonts w:ascii="Times New Roman" w:hAnsi="Times New Roman" w:cs="Times New Roman"/>
          <w:sz w:val="28"/>
          <w:szCs w:val="28"/>
          <w:lang w:val="en-US"/>
        </w:rPr>
        <w:t xml:space="preserve">go to London? </w:t>
      </w:r>
    </w:p>
    <w:p w:rsidR="00E70740" w:rsidRPr="00732DB6" w:rsidRDefault="00E70740" w:rsidP="004214A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32DB6">
        <w:rPr>
          <w:rFonts w:ascii="Times New Roman" w:hAnsi="Times New Roman" w:cs="Times New Roman"/>
          <w:sz w:val="28"/>
          <w:szCs w:val="28"/>
          <w:lang w:val="en-US"/>
        </w:rPr>
        <w:t>22. My friend has</w:t>
      </w:r>
      <w:r w:rsidR="00472E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32DB6">
        <w:rPr>
          <w:rFonts w:ascii="Times New Roman" w:hAnsi="Times New Roman" w:cs="Times New Roman"/>
          <w:sz w:val="28"/>
          <w:szCs w:val="28"/>
          <w:lang w:val="en-US"/>
        </w:rPr>
        <w:t xml:space="preserve">just recovered after a serious illness. </w:t>
      </w:r>
    </w:p>
    <w:p w:rsidR="00E70740" w:rsidRPr="00732DB6" w:rsidRDefault="00E70740" w:rsidP="004214A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32DB6">
        <w:rPr>
          <w:rFonts w:ascii="Times New Roman" w:hAnsi="Times New Roman" w:cs="Times New Roman"/>
          <w:sz w:val="28"/>
          <w:szCs w:val="28"/>
          <w:lang w:val="en-US"/>
        </w:rPr>
        <w:t xml:space="preserve">23. I have never been to the Bahamas. </w:t>
      </w:r>
    </w:p>
    <w:p w:rsidR="008B2044" w:rsidRPr="00732DB6" w:rsidRDefault="00E70740" w:rsidP="004214A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32DB6">
        <w:rPr>
          <w:rFonts w:ascii="Times New Roman" w:hAnsi="Times New Roman" w:cs="Times New Roman"/>
          <w:sz w:val="28"/>
          <w:szCs w:val="28"/>
          <w:lang w:val="en-US"/>
        </w:rPr>
        <w:t>24. At this time yesterday we were talking about you.</w:t>
      </w:r>
      <w:r w:rsidR="008B2044" w:rsidRPr="00732DB6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216122" w:rsidRPr="00732DB6" w:rsidRDefault="00216122" w:rsidP="004214A8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proofErr w:type="gramStart"/>
      <w:r w:rsidRPr="00732DB6">
        <w:rPr>
          <w:rFonts w:ascii="Times New Roman" w:hAnsi="Times New Roman" w:cs="Times New Roman"/>
          <w:b/>
          <w:sz w:val="28"/>
          <w:szCs w:val="28"/>
          <w:lang w:val="en-US"/>
        </w:rPr>
        <w:t>Задание</w:t>
      </w:r>
      <w:proofErr w:type="spellEnd"/>
      <w:r w:rsidRPr="00732DB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9.</w:t>
      </w:r>
      <w:proofErr w:type="gramEnd"/>
    </w:p>
    <w:p w:rsidR="008B2044" w:rsidRPr="00732DB6" w:rsidRDefault="008B2044" w:rsidP="004214A8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r w:rsidRPr="00732DB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1. They told me yesterday that you had got an excellent mark. </w:t>
      </w:r>
    </w:p>
    <w:p w:rsidR="008B2044" w:rsidRPr="00732DB6" w:rsidRDefault="008B2044" w:rsidP="004214A8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r w:rsidRPr="00732DB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2. When did you receive a letter from your friend? </w:t>
      </w:r>
    </w:p>
    <w:p w:rsidR="008B2044" w:rsidRPr="00732DB6" w:rsidRDefault="008B2044" w:rsidP="004214A8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r w:rsidRPr="00732DB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3. Our grandmother was cooking dinner from twelve till three yesterday. </w:t>
      </w:r>
    </w:p>
    <w:p w:rsidR="008B2044" w:rsidRPr="00732DB6" w:rsidRDefault="008B2044" w:rsidP="004214A8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r w:rsidRPr="00732DB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4. Look! What beautiful flowers she has bought! </w:t>
      </w:r>
    </w:p>
    <w:p w:rsidR="008B2044" w:rsidRPr="00732DB6" w:rsidRDefault="008B2044" w:rsidP="004214A8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r w:rsidRPr="00732DB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5. They were travelling along the coast of Africa last year. </w:t>
      </w:r>
    </w:p>
    <w:p w:rsidR="008B2044" w:rsidRPr="00732DB6" w:rsidRDefault="008B2044" w:rsidP="004214A8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r w:rsidRPr="00732DB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6. We have not seen each other for ages. </w:t>
      </w:r>
    </w:p>
    <w:p w:rsidR="008B2044" w:rsidRPr="00732DB6" w:rsidRDefault="008B2044" w:rsidP="004214A8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r w:rsidRPr="00732DB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7. They ate all the apples which I had brought. </w:t>
      </w:r>
    </w:p>
    <w:p w:rsidR="008B2044" w:rsidRPr="00732DB6" w:rsidRDefault="008B2044" w:rsidP="004214A8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r w:rsidRPr="00732DB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8. When the children had had dinner, they went for a walk. </w:t>
      </w:r>
    </w:p>
    <w:p w:rsidR="008B2044" w:rsidRPr="00732DB6" w:rsidRDefault="008B2044" w:rsidP="004214A8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r w:rsidRPr="00732DB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9. Last summer we lived in the country and went to the river every day. </w:t>
      </w:r>
    </w:p>
    <w:p w:rsidR="008B2044" w:rsidRPr="00732DB6" w:rsidRDefault="008B2044" w:rsidP="004214A8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r w:rsidRPr="00732DB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10. My sister spent a lot of money yesterday. </w:t>
      </w:r>
    </w:p>
    <w:p w:rsidR="008B2044" w:rsidRPr="00732DB6" w:rsidRDefault="008B2044" w:rsidP="004214A8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r w:rsidRPr="00732DB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11. She is so upset: she has lost the key to the front door. </w:t>
      </w:r>
    </w:p>
    <w:p w:rsidR="008B2044" w:rsidRPr="00732DB6" w:rsidRDefault="008B2044" w:rsidP="004214A8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r w:rsidRPr="00732DB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12. By the 1st of September all the children will have returned from the country. </w:t>
      </w:r>
    </w:p>
    <w:p w:rsidR="008B2044" w:rsidRPr="00732DB6" w:rsidRDefault="008B2044" w:rsidP="004214A8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r w:rsidRPr="00732DB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13. Columbus discovered America 500 years ago. </w:t>
      </w:r>
    </w:p>
    <w:p w:rsidR="008B2044" w:rsidRPr="00732DB6" w:rsidRDefault="008B2044" w:rsidP="004214A8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r w:rsidRPr="00732DB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14. Columbus didn't know that he had discovered America. </w:t>
      </w:r>
    </w:p>
    <w:p w:rsidR="008B2044" w:rsidRPr="00732DB6" w:rsidRDefault="008B2044" w:rsidP="004214A8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r w:rsidRPr="00732DB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15.</w:t>
      </w:r>
      <w:r w:rsidR="00732DB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r w:rsidRPr="00732DB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I have already read five Eng</w:t>
      </w:r>
      <w:r w:rsidR="00732DB6" w:rsidRPr="00732DB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lish books.</w:t>
      </w:r>
    </w:p>
    <w:p w:rsidR="008B2044" w:rsidRPr="00732DB6" w:rsidRDefault="008B2044" w:rsidP="004214A8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r w:rsidRPr="00732DB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16. He had discussed the problem with a lot of people before he took a decision. </w:t>
      </w:r>
    </w:p>
    <w:p w:rsidR="008B2044" w:rsidRPr="00732DB6" w:rsidRDefault="008B2044" w:rsidP="004214A8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r w:rsidRPr="00732DB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17. Mother has baked a delicious cake! Sit down</w:t>
      </w:r>
      <w:r w:rsidR="00732DB6" w:rsidRPr="00732DB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at the table and let's eat it!</w:t>
      </w:r>
    </w:p>
    <w:p w:rsidR="008B2044" w:rsidRPr="00732DB6" w:rsidRDefault="008B2044" w:rsidP="004214A8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r w:rsidRPr="00732DB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18. She was reading an English bo</w:t>
      </w:r>
      <w:r w:rsidR="00732DB6" w:rsidRPr="00732DB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ok the whole evening yesterday.</w:t>
      </w:r>
    </w:p>
    <w:p w:rsidR="00216122" w:rsidRPr="00732DB6" w:rsidRDefault="008B2044" w:rsidP="004214A8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r w:rsidRPr="00732DB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1</w:t>
      </w:r>
      <w:r w:rsidR="00732DB6" w:rsidRPr="00732DB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9. I have never been to Greece.</w:t>
      </w:r>
    </w:p>
    <w:p w:rsidR="00216122" w:rsidRPr="00732DB6" w:rsidRDefault="008B2044" w:rsidP="004214A8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r w:rsidRPr="00732DB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20</w:t>
      </w:r>
      <w:r w:rsidR="00732DB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. Have y</w:t>
      </w:r>
      <w:r w:rsidR="00216122" w:rsidRPr="00732DB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ou ever been to the Nia</w:t>
      </w:r>
      <w:r w:rsidR="00732DB6" w:rsidRPr="00732DB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gara Falls?</w:t>
      </w:r>
    </w:p>
    <w:p w:rsidR="00216122" w:rsidRPr="00732DB6" w:rsidRDefault="008B2044" w:rsidP="004214A8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r w:rsidRPr="00732DB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21. At this time yesterday they were sitting on the sofa and listening to their grandmother wh</w:t>
      </w:r>
      <w:r w:rsidR="00732DB6" w:rsidRPr="00732DB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o was telling </w:t>
      </w:r>
      <w:proofErr w:type="gramStart"/>
      <w:r w:rsidR="00732DB6" w:rsidRPr="00732DB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them</w:t>
      </w:r>
      <w:proofErr w:type="gramEnd"/>
      <w:r w:rsidR="00732DB6" w:rsidRPr="00732DB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fairy-tales.</w:t>
      </w:r>
    </w:p>
    <w:p w:rsidR="00216122" w:rsidRPr="00732DB6" w:rsidRDefault="008B2044" w:rsidP="004214A8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r w:rsidRPr="00732DB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22. My friend h</w:t>
      </w:r>
      <w:r w:rsidR="00732DB6" w:rsidRPr="00732DB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as just rung me up from London.</w:t>
      </w:r>
    </w:p>
    <w:p w:rsidR="00216122" w:rsidRPr="00732DB6" w:rsidRDefault="008B2044" w:rsidP="004214A8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r w:rsidRPr="00732DB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23. I was standing at the t</w:t>
      </w:r>
      <w:r w:rsidR="00732DB6" w:rsidRPr="00732DB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ram-stop when it began raining.</w:t>
      </w:r>
    </w:p>
    <w:p w:rsidR="00E70740" w:rsidRPr="00732DB6" w:rsidRDefault="008B2044" w:rsidP="004214A8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r w:rsidRPr="00732DB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24. We have not skated since last winter.</w:t>
      </w:r>
    </w:p>
    <w:sectPr w:rsidR="00E70740" w:rsidRPr="00732DB6" w:rsidSect="00F804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savePreviewPicture/>
  <w:compat/>
  <w:rsids>
    <w:rsidRoot w:val="00E70740"/>
    <w:rsid w:val="001B7748"/>
    <w:rsid w:val="00216122"/>
    <w:rsid w:val="004214A8"/>
    <w:rsid w:val="00472E54"/>
    <w:rsid w:val="00732DB6"/>
    <w:rsid w:val="008B2044"/>
    <w:rsid w:val="008C5B22"/>
    <w:rsid w:val="00956C51"/>
    <w:rsid w:val="00B27D9C"/>
    <w:rsid w:val="00B60BAE"/>
    <w:rsid w:val="00B77B6E"/>
    <w:rsid w:val="00E70740"/>
    <w:rsid w:val="00F67975"/>
    <w:rsid w:val="00F80431"/>
    <w:rsid w:val="00FB0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4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EB8896-15EC-4713-87F2-E413FF99A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79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федра ЭСО</dc:creator>
  <cp:keywords/>
  <dc:description/>
  <cp:lastModifiedBy>Кафедра ЭСО</cp:lastModifiedBy>
  <cp:revision>5</cp:revision>
  <dcterms:created xsi:type="dcterms:W3CDTF">2020-04-27T11:53:00Z</dcterms:created>
  <dcterms:modified xsi:type="dcterms:W3CDTF">2020-04-27T12:07:00Z</dcterms:modified>
</cp:coreProperties>
</file>